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0E2D6E" w14:textId="25CFE981" w:rsidR="00387195" w:rsidRDefault="00387195" w:rsidP="00387195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43DB13D" wp14:editId="3DC52D8E">
            <wp:extent cx="2070259" cy="657225"/>
            <wp:effectExtent l="0" t="0" r="0" b="0"/>
            <wp:docPr id="1" name="Рисунок 1" descr="C:\Users\horoshevna\AppData\Local\Microsoft\Windows\INetCache\Content.Word\РОССЕТИ Кубань лого_Монтажная область 1 коп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roshevna\AppData\Local\Microsoft\Windows\INetCache\Content.Word\РОССЕТИ Кубань лого_Монтажная область 1 копия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411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22" cy="6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AA3C" w14:textId="77777777" w:rsidR="00387195" w:rsidRDefault="00387195" w:rsidP="00FB7BF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bCs/>
          <w:sz w:val="28"/>
          <w:szCs w:val="32"/>
        </w:rPr>
      </w:pPr>
    </w:p>
    <w:p w14:paraId="1AB6FA3D" w14:textId="4DA64D3F" w:rsidR="00DD518C" w:rsidRPr="00AB11E1" w:rsidRDefault="00FF21DF" w:rsidP="00DD518C">
      <w:pPr>
        <w:pStyle w:val="a6"/>
        <w:jc w:val="center"/>
        <w:rPr>
          <w:rFonts w:ascii="Arial Narrow" w:hAnsi="Arial Narrow"/>
          <w:b/>
          <w:bCs/>
          <w:color w:val="A7A7A7"/>
          <w:sz w:val="28"/>
          <w:szCs w:val="28"/>
          <w:u w:color="A7A7A7"/>
        </w:rPr>
      </w:pPr>
      <w:r w:rsidRPr="00FF21DF">
        <w:rPr>
          <w:rFonts w:ascii="Arial Narrow" w:eastAsia="Arial Unicode MS" w:hAnsi="Arial Narrow" w:cs="Arial Unicode MS"/>
          <w:b/>
          <w:bCs/>
          <w:sz w:val="28"/>
          <w:szCs w:val="32"/>
        </w:rPr>
        <w:t xml:space="preserve">Усть-Лабинские электрические сети провели </w:t>
      </w:r>
      <w:r w:rsidR="00DC68DE">
        <w:rPr>
          <w:rFonts w:ascii="Arial Narrow" w:eastAsia="Arial Unicode MS" w:hAnsi="Arial Narrow" w:cs="Arial Unicode MS"/>
          <w:b/>
          <w:bCs/>
          <w:sz w:val="28"/>
          <w:szCs w:val="32"/>
        </w:rPr>
        <w:t>учения</w:t>
      </w:r>
      <w:r>
        <w:rPr>
          <w:rFonts w:ascii="Arial Narrow" w:eastAsia="Arial Unicode MS" w:hAnsi="Arial Narrow" w:cs="Arial Unicode MS"/>
          <w:b/>
          <w:bCs/>
          <w:sz w:val="28"/>
          <w:szCs w:val="32"/>
        </w:rPr>
        <w:t xml:space="preserve"> </w:t>
      </w:r>
      <w:r w:rsidRPr="00FF21DF">
        <w:rPr>
          <w:rFonts w:ascii="Arial Narrow" w:eastAsia="Arial Unicode MS" w:hAnsi="Arial Narrow" w:cs="Arial Unicode MS"/>
          <w:b/>
          <w:bCs/>
          <w:sz w:val="28"/>
          <w:szCs w:val="32"/>
        </w:rPr>
        <w:t>по ликвидации чрезвычайных ситуаций</w:t>
      </w:r>
    </w:p>
    <w:p w14:paraId="457DEFF9" w14:textId="55D4D719" w:rsidR="000B69A4" w:rsidRDefault="000B69A4" w:rsidP="000B69A4">
      <w:pPr>
        <w:pStyle w:val="a6"/>
        <w:jc w:val="center"/>
        <w:rPr>
          <w:rFonts w:ascii="Arial Narrow" w:hAnsi="Arial Narrow"/>
          <w:b/>
          <w:bCs/>
          <w:color w:val="A7A7A7"/>
          <w:sz w:val="28"/>
          <w:szCs w:val="28"/>
          <w:u w:color="A7A7A7"/>
        </w:rPr>
      </w:pPr>
    </w:p>
    <w:p w14:paraId="6CD4A664" w14:textId="77777777" w:rsidR="00647F09" w:rsidRDefault="00260C19">
      <w:pPr>
        <w:pStyle w:val="a6"/>
        <w:spacing w:line="288" w:lineRule="auto"/>
        <w:jc w:val="both"/>
        <w:rPr>
          <w:rFonts w:ascii="Arial Narrow" w:eastAsia="Arial Narrow" w:hAnsi="Arial Narrow" w:cs="Arial Narrow"/>
          <w:b/>
          <w:bCs/>
          <w:color w:val="A7A7A7"/>
          <w:sz w:val="28"/>
          <w:szCs w:val="28"/>
          <w:u w:color="A7A7A7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Пресс-релиз</w:t>
      </w:r>
    </w:p>
    <w:p w14:paraId="35003A92" w14:textId="24ED9271" w:rsidR="00647F09" w:rsidRDefault="00FF21DF">
      <w:pPr>
        <w:pStyle w:val="a6"/>
        <w:spacing w:line="288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06</w:t>
      </w:r>
      <w:r w:rsidR="004808A7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</w:t>
      </w:r>
      <w:r w:rsidR="008E4A2D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1</w:t>
      </w: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1</w:t>
      </w:r>
      <w:r w:rsidR="00260C19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20</w:t>
      </w:r>
      <w:r w:rsidR="0096576C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20</w:t>
      </w:r>
    </w:p>
    <w:p w14:paraId="64D3D0C6" w14:textId="77777777" w:rsidR="00647F09" w:rsidRDefault="00647F0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74FA7B67" w14:textId="15A9386D" w:rsidR="00EB6691" w:rsidRDefault="00FF21DF" w:rsidP="00703575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Филиал</w:t>
      </w:r>
      <w:r w:rsidR="00B57265">
        <w:rPr>
          <w:rFonts w:ascii="Arial Narrow" w:eastAsia="Arial Narrow" w:hAnsi="Arial Narrow" w:cs="Arial Narrow"/>
          <w:b/>
          <w:sz w:val="28"/>
          <w:szCs w:val="28"/>
        </w:rPr>
        <w:t xml:space="preserve"> «Россети Кубань» Усть-Лабинские электрические сети</w:t>
      </w:r>
      <w:r w:rsidR="005E3BB0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C68DE">
        <w:rPr>
          <w:rFonts w:ascii="Arial Narrow" w:eastAsia="Arial Narrow" w:hAnsi="Arial Narrow" w:cs="Arial Narrow"/>
          <w:b/>
          <w:sz w:val="28"/>
          <w:szCs w:val="28"/>
        </w:rPr>
        <w:t xml:space="preserve">принял участие </w:t>
      </w:r>
      <w:r w:rsidRPr="00FF21DF">
        <w:rPr>
          <w:rFonts w:ascii="Arial Narrow" w:eastAsia="Arial Narrow" w:hAnsi="Arial Narrow" w:cs="Arial Narrow"/>
          <w:b/>
          <w:sz w:val="28"/>
          <w:szCs w:val="28"/>
        </w:rPr>
        <w:t xml:space="preserve">по ликвидации </w:t>
      </w:r>
      <w:r w:rsidR="00DC68DE">
        <w:rPr>
          <w:rFonts w:ascii="Arial Narrow" w:eastAsia="Arial Narrow" w:hAnsi="Arial Narrow" w:cs="Arial Narrow"/>
          <w:b/>
          <w:sz w:val="28"/>
          <w:szCs w:val="28"/>
        </w:rPr>
        <w:t>последствий</w:t>
      </w:r>
      <w:r w:rsidRPr="00FF21DF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C68DE">
        <w:rPr>
          <w:rFonts w:ascii="Arial Narrow" w:eastAsia="Arial Narrow" w:hAnsi="Arial Narrow" w:cs="Arial Narrow"/>
          <w:b/>
          <w:sz w:val="28"/>
          <w:szCs w:val="28"/>
        </w:rPr>
        <w:t>массовых отключений электросетевых объектов, вызванных воздействием опасных метеорологических явлений в условиях низких температур наружного воздуха</w:t>
      </w:r>
      <w:r w:rsidRPr="00FF21DF">
        <w:rPr>
          <w:rFonts w:ascii="Arial Narrow" w:eastAsia="Arial Narrow" w:hAnsi="Arial Narrow" w:cs="Arial Narrow"/>
          <w:b/>
          <w:sz w:val="28"/>
          <w:szCs w:val="28"/>
        </w:rPr>
        <w:t xml:space="preserve">. </w:t>
      </w:r>
      <w:r w:rsidR="00DC68DE">
        <w:rPr>
          <w:rFonts w:ascii="Arial Narrow" w:eastAsia="Arial Narrow" w:hAnsi="Arial Narrow" w:cs="Arial Narrow"/>
          <w:b/>
          <w:sz w:val="28"/>
          <w:szCs w:val="28"/>
        </w:rPr>
        <w:t xml:space="preserve">Мероприятие </w:t>
      </w:r>
      <w:r w:rsidRPr="00FF21DF">
        <w:rPr>
          <w:rFonts w:ascii="Arial Narrow" w:eastAsia="Arial Narrow" w:hAnsi="Arial Narrow" w:cs="Arial Narrow"/>
          <w:b/>
          <w:sz w:val="28"/>
          <w:szCs w:val="28"/>
        </w:rPr>
        <w:t>прошл</w:t>
      </w:r>
      <w:r w:rsidR="00DC68DE">
        <w:rPr>
          <w:rFonts w:ascii="Arial Narrow" w:eastAsia="Arial Narrow" w:hAnsi="Arial Narrow" w:cs="Arial Narrow"/>
          <w:b/>
          <w:sz w:val="28"/>
          <w:szCs w:val="28"/>
        </w:rPr>
        <w:t>о</w:t>
      </w:r>
      <w:r w:rsidRPr="00FF21DF">
        <w:rPr>
          <w:rFonts w:ascii="Arial Narrow" w:eastAsia="Arial Narrow" w:hAnsi="Arial Narrow" w:cs="Arial Narrow"/>
          <w:b/>
          <w:sz w:val="28"/>
          <w:szCs w:val="28"/>
        </w:rPr>
        <w:t xml:space="preserve"> в рамках совместных учений МЧС России</w:t>
      </w:r>
      <w:r w:rsidR="00FE511C" w:rsidRPr="00FE511C">
        <w:rPr>
          <w:rFonts w:ascii="Arial Narrow" w:eastAsia="Arial Narrow" w:hAnsi="Arial Narrow" w:cs="Arial Narrow"/>
          <w:b/>
          <w:sz w:val="28"/>
          <w:szCs w:val="28"/>
        </w:rPr>
        <w:t>.</w:t>
      </w:r>
    </w:p>
    <w:p w14:paraId="1A2C3E5B" w14:textId="17E66B0B" w:rsidR="00FF21DF" w:rsidRPr="00FF21DF" w:rsidRDefault="00FF21DF" w:rsidP="00FF21D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eastAsia="Arial Narrow" w:hAnsi="Arial Narrow" w:cs="Arial Narrow"/>
          <w:sz w:val="28"/>
          <w:szCs w:val="28"/>
        </w:rPr>
      </w:pPr>
      <w:r w:rsidRPr="00FF21DF">
        <w:rPr>
          <w:rFonts w:ascii="Arial Narrow" w:eastAsia="Arial Narrow" w:hAnsi="Arial Narrow" w:cs="Arial Narrow"/>
          <w:sz w:val="28"/>
          <w:szCs w:val="28"/>
        </w:rPr>
        <w:t xml:space="preserve">По </w:t>
      </w:r>
      <w:r w:rsidR="00DC68DE">
        <w:rPr>
          <w:rFonts w:ascii="Arial Narrow" w:eastAsia="Arial Narrow" w:hAnsi="Arial Narrow" w:cs="Arial Narrow"/>
          <w:sz w:val="28"/>
          <w:szCs w:val="28"/>
        </w:rPr>
        <w:t>легенде</w:t>
      </w:r>
      <w:r w:rsidRPr="00FF21DF">
        <w:rPr>
          <w:rFonts w:ascii="Arial Narrow" w:eastAsia="Arial Narrow" w:hAnsi="Arial Narrow" w:cs="Arial Narrow"/>
          <w:sz w:val="28"/>
          <w:szCs w:val="28"/>
        </w:rPr>
        <w:t>, на территории обслуживания Усть-Лабинских электрических сетей, порывистый ветер и температура наружного воздуха от 0 до - 5 спровоцировали налипание мокрого снега на провода воздушных линий и деревья. Из-за выпадения большого количества снега затруднен подъезд к электросетевым объектам, возникла опасность падения деревьев на провода ЛЭП.</w:t>
      </w:r>
    </w:p>
    <w:p w14:paraId="2E60F5F0" w14:textId="4996478C" w:rsidR="00FF21DF" w:rsidRPr="00FF21DF" w:rsidRDefault="00FF21DF" w:rsidP="00FF21D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eastAsia="Arial Narrow" w:hAnsi="Arial Narrow" w:cs="Arial Narrow"/>
          <w:sz w:val="28"/>
          <w:szCs w:val="28"/>
        </w:rPr>
      </w:pPr>
      <w:r w:rsidRPr="00FF21DF">
        <w:rPr>
          <w:rFonts w:ascii="Arial Narrow" w:eastAsia="Arial Narrow" w:hAnsi="Arial Narrow" w:cs="Arial Narrow"/>
          <w:sz w:val="28"/>
          <w:szCs w:val="28"/>
        </w:rPr>
        <w:t xml:space="preserve">Сложные погодные условия условно привели к обрыву проводов, отключению линий электропередач, обесточиванию трансформаторных подстанций. Из-за стихии без света и тепла остались от 4 до </w:t>
      </w:r>
      <w:r w:rsidR="00DC68DE">
        <w:rPr>
          <w:rFonts w:ascii="Arial Narrow" w:eastAsia="Arial Narrow" w:hAnsi="Arial Narrow" w:cs="Arial Narrow"/>
          <w:sz w:val="28"/>
          <w:szCs w:val="28"/>
        </w:rPr>
        <w:t>11</w:t>
      </w:r>
      <w:r w:rsidRPr="00FF21DF">
        <w:rPr>
          <w:rFonts w:ascii="Arial Narrow" w:eastAsia="Arial Narrow" w:hAnsi="Arial Narrow" w:cs="Arial Narrow"/>
          <w:sz w:val="28"/>
          <w:szCs w:val="28"/>
        </w:rPr>
        <w:t xml:space="preserve"> тысяч человек </w:t>
      </w:r>
      <w:proofErr w:type="gramStart"/>
      <w:r w:rsidRPr="00FF21DF">
        <w:rPr>
          <w:rFonts w:ascii="Arial Narrow" w:eastAsia="Arial Narrow" w:hAnsi="Arial Narrow" w:cs="Arial Narrow"/>
          <w:sz w:val="28"/>
          <w:szCs w:val="28"/>
        </w:rPr>
        <w:t>в</w:t>
      </w:r>
      <w:proofErr w:type="gramEnd"/>
      <w:r w:rsidRPr="00FF21DF">
        <w:rPr>
          <w:rFonts w:ascii="Arial Narrow" w:eastAsia="Arial Narrow" w:hAnsi="Arial Narrow" w:cs="Arial Narrow"/>
          <w:sz w:val="28"/>
          <w:szCs w:val="28"/>
        </w:rPr>
        <w:t xml:space="preserve"> </w:t>
      </w:r>
      <w:proofErr w:type="gramStart"/>
      <w:r w:rsidRPr="00FF21DF">
        <w:rPr>
          <w:rFonts w:ascii="Arial Narrow" w:eastAsia="Arial Narrow" w:hAnsi="Arial Narrow" w:cs="Arial Narrow"/>
          <w:sz w:val="28"/>
          <w:szCs w:val="28"/>
        </w:rPr>
        <w:t>Кореновском</w:t>
      </w:r>
      <w:proofErr w:type="gramEnd"/>
      <w:r w:rsidRPr="00FF21DF">
        <w:rPr>
          <w:rFonts w:ascii="Arial Narrow" w:eastAsia="Arial Narrow" w:hAnsi="Arial Narrow" w:cs="Arial Narrow"/>
          <w:sz w:val="28"/>
          <w:szCs w:val="28"/>
        </w:rPr>
        <w:t xml:space="preserve"> и Усть-Лабинском районах Краснодарского края.</w:t>
      </w:r>
    </w:p>
    <w:p w14:paraId="58C7B999" w14:textId="77777777" w:rsidR="00FF21DF" w:rsidRPr="00FF21DF" w:rsidRDefault="00FF21DF" w:rsidP="00FF21D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eastAsia="Arial Narrow" w:hAnsi="Arial Narrow" w:cs="Arial Narrow"/>
          <w:sz w:val="28"/>
          <w:szCs w:val="28"/>
        </w:rPr>
      </w:pPr>
      <w:r w:rsidRPr="00FF21DF">
        <w:rPr>
          <w:rFonts w:ascii="Arial Narrow" w:eastAsia="Arial Narrow" w:hAnsi="Arial Narrow" w:cs="Arial Narrow"/>
          <w:sz w:val="28"/>
          <w:szCs w:val="28"/>
        </w:rPr>
        <w:t>На заседании оперативного штаба, было принято решение о вводе особого режима работы (ОРР), предполагающего проведение аварийно-восстановительных работ, а также об усилении персонала районов электрических сетей, где наблюдалось наибольшее количество отключений электроэнергии. Также в проведении аварийно-восстановительных работ были задействованы силы и средства подрядных и смежных территориальных сетевых организаций</w:t>
      </w:r>
    </w:p>
    <w:p w14:paraId="01281261" w14:textId="7D8E3BE2" w:rsidR="00FF21DF" w:rsidRPr="00FF21DF" w:rsidRDefault="00FF21DF" w:rsidP="00FF21D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eastAsia="Arial Narrow" w:hAnsi="Arial Narrow" w:cs="Arial Narrow"/>
          <w:sz w:val="28"/>
          <w:szCs w:val="28"/>
        </w:rPr>
      </w:pPr>
      <w:r w:rsidRPr="00FF21DF">
        <w:rPr>
          <w:rFonts w:ascii="Arial Narrow" w:eastAsia="Arial Narrow" w:hAnsi="Arial Narrow" w:cs="Arial Narrow"/>
          <w:sz w:val="28"/>
          <w:szCs w:val="28"/>
        </w:rPr>
        <w:t>В первую</w:t>
      </w:r>
      <w:r>
        <w:rPr>
          <w:rFonts w:ascii="Arial Narrow" w:eastAsia="Arial Narrow" w:hAnsi="Arial Narrow" w:cs="Arial Narrow"/>
          <w:sz w:val="28"/>
          <w:szCs w:val="28"/>
        </w:rPr>
        <w:t xml:space="preserve"> очередь запитывались социально-</w:t>
      </w:r>
      <w:r w:rsidRPr="00FF21DF">
        <w:rPr>
          <w:rFonts w:ascii="Arial Narrow" w:eastAsia="Arial Narrow" w:hAnsi="Arial Narrow" w:cs="Arial Narrow"/>
          <w:sz w:val="28"/>
          <w:szCs w:val="28"/>
        </w:rPr>
        <w:t>значимые объекты, для чего были задействованы передвижные резервные источники электроснабжения, которые в кратчайшие сроки были переброшены к местам условных восстановительных работ.</w:t>
      </w:r>
    </w:p>
    <w:p w14:paraId="1F5C6E0D" w14:textId="7955C703" w:rsidR="00546B81" w:rsidRPr="00546B81" w:rsidRDefault="00FF21DF" w:rsidP="00FF21D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eastAsia="Arial Narrow" w:hAnsi="Arial Narrow" w:cs="Arial Narrow"/>
          <w:sz w:val="28"/>
          <w:szCs w:val="28"/>
        </w:rPr>
      </w:pPr>
      <w:r w:rsidRPr="00FF21DF">
        <w:rPr>
          <w:rFonts w:ascii="Arial Narrow" w:eastAsia="Arial Narrow" w:hAnsi="Arial Narrow" w:cs="Arial Narrow"/>
          <w:sz w:val="28"/>
          <w:szCs w:val="28"/>
        </w:rPr>
        <w:t>Благодаря слаженным действиям энергетиков и взаимодействию с представителями территориального управления МЧС России, а также с едиными дежурными диспетчерскими службами муниципальных образований условная аварийная ситуация была ликвидирована в кратчайшие сроки.</w:t>
      </w:r>
    </w:p>
    <w:p w14:paraId="37F6AE42" w14:textId="79213A52" w:rsidR="00546B81" w:rsidRPr="00546B81" w:rsidRDefault="00546B81" w:rsidP="00546B8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eastAsia="Arial Narrow" w:hAnsi="Arial Narrow" w:cs="Arial Narrow"/>
          <w:sz w:val="28"/>
          <w:szCs w:val="28"/>
        </w:rPr>
      </w:pPr>
      <w:r w:rsidRPr="00546B81">
        <w:rPr>
          <w:rFonts w:ascii="Arial Narrow" w:eastAsia="Arial Narrow" w:hAnsi="Arial Narrow" w:cs="Arial Narrow"/>
          <w:sz w:val="28"/>
          <w:szCs w:val="28"/>
        </w:rPr>
        <w:t xml:space="preserve">– </w:t>
      </w:r>
      <w:r w:rsidR="00FF21DF" w:rsidRPr="00FF21DF">
        <w:rPr>
          <w:rFonts w:ascii="Arial Narrow" w:eastAsia="Arial Narrow" w:hAnsi="Arial Narrow" w:cs="Arial Narrow"/>
          <w:sz w:val="28"/>
          <w:szCs w:val="28"/>
        </w:rPr>
        <w:t xml:space="preserve">Учения и тренировки — это часть работы энергетиков, подготовка к реальным нештатным ситуациям: в период низких температур и ураганов зимой, в период весеннего паводка и в пожароопасный летний сезон энергообъекты подвергаются дополнительному риску и нуждаются в повышенной защите от воздействия неблагоприятных природных явлений. В ходе учений персонал имеет возможность еще раз отработать действия для предотвращения нештатных ситуаций и обеспечения максимально надежного энергоснабжения потребителей, </w:t>
      </w:r>
      <w:r w:rsidR="00FF21DF" w:rsidRPr="00FF21DF">
        <w:rPr>
          <w:rFonts w:ascii="Arial Narrow" w:eastAsia="Arial Narrow" w:hAnsi="Arial Narrow" w:cs="Arial Narrow"/>
          <w:sz w:val="28"/>
          <w:szCs w:val="28"/>
        </w:rPr>
        <w:lastRenderedPageBreak/>
        <w:t xml:space="preserve">взаимодействие с </w:t>
      </w:r>
      <w:r w:rsidR="00DC68DE">
        <w:rPr>
          <w:rFonts w:ascii="Arial Narrow" w:eastAsia="Arial Narrow" w:hAnsi="Arial Narrow" w:cs="Arial Narrow"/>
          <w:sz w:val="28"/>
          <w:szCs w:val="28"/>
        </w:rPr>
        <w:t xml:space="preserve">подразделениями </w:t>
      </w:r>
      <w:bookmarkStart w:id="0" w:name="_GoBack"/>
      <w:bookmarkEnd w:id="0"/>
      <w:r w:rsidR="00FF21DF" w:rsidRPr="00FF21DF">
        <w:rPr>
          <w:rFonts w:ascii="Arial Narrow" w:eastAsia="Arial Narrow" w:hAnsi="Arial Narrow" w:cs="Arial Narrow"/>
          <w:sz w:val="28"/>
          <w:szCs w:val="28"/>
        </w:rPr>
        <w:t>МЧС России, органами местного самоуправления</w:t>
      </w:r>
      <w:r w:rsidR="00FF21DF">
        <w:rPr>
          <w:rFonts w:ascii="Arial Narrow" w:eastAsia="Arial Narrow" w:hAnsi="Arial Narrow" w:cs="Arial Narrow"/>
          <w:sz w:val="28"/>
          <w:szCs w:val="28"/>
        </w:rPr>
        <w:t xml:space="preserve"> и </w:t>
      </w:r>
      <w:r w:rsidR="00FF21DF" w:rsidRPr="00FF21DF">
        <w:rPr>
          <w:rFonts w:ascii="Arial Narrow" w:eastAsia="Arial Narrow" w:hAnsi="Arial Narrow" w:cs="Arial Narrow"/>
          <w:sz w:val="28"/>
          <w:szCs w:val="28"/>
        </w:rPr>
        <w:t>территориальными смежными сетевыми организациями</w:t>
      </w:r>
      <w:r w:rsidRPr="00546B81">
        <w:rPr>
          <w:rFonts w:ascii="Arial Narrow" w:eastAsia="Arial Narrow" w:hAnsi="Arial Narrow" w:cs="Arial Narrow"/>
          <w:sz w:val="28"/>
          <w:szCs w:val="28"/>
        </w:rPr>
        <w:t xml:space="preserve">, – отметил </w:t>
      </w:r>
      <w:r w:rsidR="00FF21DF">
        <w:rPr>
          <w:rFonts w:ascii="Arial Narrow" w:eastAsia="Arial Narrow" w:hAnsi="Arial Narrow" w:cs="Arial Narrow"/>
          <w:sz w:val="28"/>
          <w:szCs w:val="28"/>
        </w:rPr>
        <w:t>главный инженер Усть-Лабинских электрических сетей Василий Малик</w:t>
      </w:r>
      <w:r w:rsidRPr="00546B81">
        <w:rPr>
          <w:rFonts w:ascii="Arial Narrow" w:eastAsia="Arial Narrow" w:hAnsi="Arial Narrow" w:cs="Arial Narrow"/>
          <w:sz w:val="28"/>
          <w:szCs w:val="28"/>
        </w:rPr>
        <w:t>.</w:t>
      </w:r>
    </w:p>
    <w:p w14:paraId="75761708" w14:textId="3FB17A1A" w:rsidR="007338DC" w:rsidRDefault="000B126B" w:rsidP="00F3654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16"/>
          <w:szCs w:val="16"/>
          <w:shd w:val="clear" w:color="auto" w:fill="FFFFFF"/>
        </w:rPr>
      </w:pPr>
      <w:r>
        <w:rPr>
          <w:rFonts w:ascii="Arial Narrow" w:hAnsi="Arial Narrow"/>
          <w:b/>
          <w:bCs/>
          <w:sz w:val="16"/>
          <w:szCs w:val="16"/>
          <w:shd w:val="clear" w:color="auto" w:fill="FFFFFF"/>
        </w:rPr>
        <w:t xml:space="preserve">ПАО </w:t>
      </w:r>
      <w:r w:rsidR="00F979FE" w:rsidRPr="00F979FE">
        <w:rPr>
          <w:rFonts w:ascii="Arial Narrow" w:hAnsi="Arial Narrow"/>
          <w:b/>
          <w:bCs/>
          <w:sz w:val="16"/>
          <w:szCs w:val="16"/>
          <w:shd w:val="clear" w:color="auto" w:fill="FFFFFF"/>
        </w:rPr>
        <w:t xml:space="preserve">«Россети Кубань» </w:t>
      </w:r>
      <w:r w:rsidR="00F979FE" w:rsidRPr="00F979FE">
        <w:rPr>
          <w:rFonts w:ascii="Arial Narrow" w:hAnsi="Arial Narrow"/>
          <w:sz w:val="16"/>
          <w:szCs w:val="16"/>
          <w:shd w:val="clear" w:color="auto" w:fill="FFFFFF"/>
        </w:rPr>
        <w:t>отвечает за транспорт электроэнергии по сетям 110 кВ и ниже на территории Краснодарского края и Республики Адыгея. Входит в группу «Россети». В составе энергосистемы 11 электросетевых филиалов (Краснодарские, Сочинские, Армавирские, Адыгейские, Тимашевские, Тихорецкие, Ленинградские, Славянские, Юго-Западные, Лабинские, Усть-Лабинские). Общая протяженность линий электропередачи достигает 90 тыс. км. Площадь обслуживаемой территории – 83,8 ты</w:t>
      </w:r>
      <w:r w:rsidR="006B32EA">
        <w:rPr>
          <w:rFonts w:ascii="Arial Narrow" w:hAnsi="Arial Narrow"/>
          <w:sz w:val="16"/>
          <w:szCs w:val="16"/>
          <w:shd w:val="clear" w:color="auto" w:fill="FFFFFF"/>
        </w:rPr>
        <w:t>с. кв. км с населением более 6</w:t>
      </w:r>
      <w:r w:rsidR="00F979FE" w:rsidRPr="00F979FE">
        <w:rPr>
          <w:rFonts w:ascii="Arial Narrow" w:hAnsi="Arial Narrow"/>
          <w:sz w:val="16"/>
          <w:szCs w:val="16"/>
          <w:shd w:val="clear" w:color="auto" w:fill="FFFFFF"/>
        </w:rPr>
        <w:t xml:space="preserve"> млн человек. «Россети Кубань» – крупнейший налогоплательщик региона. Телефон горячей линии: 8-800-100-15-52 (звонок по России бесплатный).</w:t>
      </w:r>
    </w:p>
    <w:p w14:paraId="3DBAFFE1" w14:textId="6CA7A176" w:rsidR="00F979FE" w:rsidRPr="00F979FE" w:rsidRDefault="00F979FE" w:rsidP="007338DC">
      <w:pPr>
        <w:pStyle w:val="A8"/>
        <w:jc w:val="both"/>
        <w:rPr>
          <w:rFonts w:ascii="Arial Narrow" w:hAnsi="Arial Narrow"/>
          <w:sz w:val="16"/>
          <w:szCs w:val="16"/>
          <w:shd w:val="clear" w:color="auto" w:fill="FFFFFF"/>
        </w:rPr>
      </w:pPr>
      <w:r w:rsidRPr="00F979FE">
        <w:rPr>
          <w:rFonts w:ascii="Arial Narrow" w:hAnsi="Arial Narrow"/>
          <w:b/>
          <w:bCs/>
          <w:sz w:val="16"/>
          <w:szCs w:val="16"/>
          <w:shd w:val="clear" w:color="auto" w:fill="FFFFFF"/>
        </w:rPr>
        <w:t>Компания «Россети»</w:t>
      </w:r>
      <w:r w:rsidRPr="00F979FE">
        <w:rPr>
          <w:rFonts w:ascii="Arial Narrow" w:hAnsi="Arial Narrow"/>
          <w:sz w:val="16"/>
          <w:szCs w:val="16"/>
          <w:shd w:val="clear" w:color="auto" w:fill="FFFFFF"/>
          <w:lang w:val="en-US"/>
        </w:rPr>
        <w:t> </w:t>
      </w:r>
      <w:r w:rsidRPr="00F979FE">
        <w:rPr>
          <w:rFonts w:ascii="Arial Narrow" w:hAnsi="Arial Narrow"/>
          <w:sz w:val="16"/>
          <w:szCs w:val="16"/>
          <w:shd w:val="clear" w:color="auto" w:fill="FFFFFF"/>
        </w:rPr>
        <w:t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</w:t>
      </w:r>
      <w:r w:rsidRPr="00F979FE">
        <w:rPr>
          <w:rFonts w:ascii="Arial Narrow" w:hAnsi="Arial Narrow"/>
          <w:sz w:val="16"/>
          <w:szCs w:val="16"/>
          <w:shd w:val="clear" w:color="auto" w:fill="FFFFFF"/>
          <w:lang w:val="en-US"/>
        </w:rPr>
        <w:t> </w:t>
      </w:r>
      <w:r w:rsidRPr="00F979FE">
        <w:rPr>
          <w:rFonts w:ascii="Arial Narrow" w:hAnsi="Arial Narrow"/>
          <w:sz w:val="16"/>
          <w:szCs w:val="16"/>
          <w:shd w:val="clear" w:color="auto" w:fill="FFFFFF"/>
        </w:rPr>
        <w:t>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14:paraId="635BADA5" w14:textId="77777777" w:rsidR="007338DC" w:rsidRDefault="007338DC" w:rsidP="00D4194D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20388F48" w14:textId="1714C2DC" w:rsidR="005C24C4" w:rsidRPr="00EA6DA7" w:rsidRDefault="005C24C4" w:rsidP="005C24C4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EA6DA7">
        <w:rPr>
          <w:rFonts w:ascii="Arial Narrow" w:hAnsi="Arial Narrow"/>
          <w:b/>
          <w:bCs/>
          <w:sz w:val="20"/>
          <w:szCs w:val="20"/>
        </w:rPr>
        <w:t xml:space="preserve">Контакты: </w:t>
      </w:r>
    </w:p>
    <w:p w14:paraId="34DD7DF8" w14:textId="082E7ED5" w:rsidR="005C24C4" w:rsidRPr="00EA6DA7" w:rsidRDefault="005C24C4" w:rsidP="005C24C4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eastAsia="Arial Narrow" w:hAnsi="Arial Narrow" w:cs="Arial Narrow"/>
          <w:sz w:val="20"/>
          <w:szCs w:val="20"/>
        </w:rPr>
      </w:pPr>
      <w:r w:rsidRPr="00EA6DA7">
        <w:rPr>
          <w:rFonts w:ascii="Arial Narrow" w:hAnsi="Arial Narrow"/>
          <w:sz w:val="20"/>
          <w:szCs w:val="20"/>
        </w:rPr>
        <w:t>Дирек</w:t>
      </w:r>
      <w:r>
        <w:rPr>
          <w:rFonts w:ascii="Arial Narrow" w:hAnsi="Arial Narrow"/>
          <w:sz w:val="20"/>
          <w:szCs w:val="20"/>
        </w:rPr>
        <w:t>ция по связям с о</w:t>
      </w:r>
      <w:r w:rsidR="000B126B">
        <w:rPr>
          <w:rFonts w:ascii="Arial Narrow" w:hAnsi="Arial Narrow"/>
          <w:sz w:val="20"/>
          <w:szCs w:val="20"/>
        </w:rPr>
        <w:t>бщественностью ПАО «Россети Кубань</w:t>
      </w:r>
      <w:r>
        <w:rPr>
          <w:rFonts w:ascii="Arial Narrow" w:hAnsi="Arial Narrow"/>
          <w:sz w:val="20"/>
          <w:szCs w:val="20"/>
        </w:rPr>
        <w:t>»</w:t>
      </w:r>
    </w:p>
    <w:p w14:paraId="7834236A" w14:textId="5D657EB7" w:rsidR="00647F09" w:rsidRPr="004C2E36" w:rsidRDefault="005C24C4" w:rsidP="00D4194D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EA6DA7">
        <w:rPr>
          <w:rFonts w:ascii="Arial Narrow" w:hAnsi="Arial Narrow"/>
          <w:sz w:val="20"/>
          <w:szCs w:val="20"/>
        </w:rPr>
        <w:t>Тел</w:t>
      </w:r>
      <w:r w:rsidRPr="004C2E36">
        <w:rPr>
          <w:rFonts w:ascii="Arial Narrow" w:hAnsi="Arial Narrow"/>
          <w:sz w:val="20"/>
          <w:szCs w:val="20"/>
        </w:rPr>
        <w:t>.</w:t>
      </w:r>
      <w:r w:rsidR="009258DD" w:rsidRPr="004C2E36">
        <w:rPr>
          <w:rFonts w:ascii="Arial Narrow" w:hAnsi="Arial Narrow"/>
          <w:sz w:val="20"/>
          <w:szCs w:val="20"/>
        </w:rPr>
        <w:t>:</w:t>
      </w:r>
      <w:r w:rsidRPr="004C2E36">
        <w:rPr>
          <w:rFonts w:ascii="Arial Narrow" w:hAnsi="Arial Narrow"/>
          <w:sz w:val="20"/>
          <w:szCs w:val="20"/>
        </w:rPr>
        <w:t xml:space="preserve"> (861) 212-24-68; </w:t>
      </w:r>
      <w:r>
        <w:rPr>
          <w:rFonts w:ascii="Arial Narrow" w:hAnsi="Arial Narrow"/>
          <w:sz w:val="20"/>
          <w:szCs w:val="20"/>
          <w:lang w:val="fr-FR"/>
        </w:rPr>
        <w:t>e</w:t>
      </w:r>
      <w:r w:rsidRPr="004C2E36">
        <w:rPr>
          <w:rFonts w:ascii="Arial Narrow" w:hAnsi="Arial Narrow"/>
          <w:sz w:val="20"/>
          <w:szCs w:val="20"/>
        </w:rPr>
        <w:t>-</w:t>
      </w:r>
      <w:r w:rsidRPr="00EA6DA7">
        <w:rPr>
          <w:rFonts w:ascii="Arial Narrow" w:hAnsi="Arial Narrow"/>
          <w:sz w:val="20"/>
          <w:szCs w:val="20"/>
          <w:lang w:val="fr-FR"/>
        </w:rPr>
        <w:t>mail</w:t>
      </w:r>
      <w:r w:rsidRPr="004C2E36">
        <w:rPr>
          <w:rFonts w:ascii="Arial Narrow" w:hAnsi="Arial Narrow"/>
          <w:sz w:val="20"/>
          <w:szCs w:val="20"/>
        </w:rPr>
        <w:t xml:space="preserve">: </w:t>
      </w:r>
      <w:hyperlink r:id="rId9" w:history="1">
        <w:r w:rsidRPr="00EA6DA7">
          <w:rPr>
            <w:rStyle w:val="a3"/>
            <w:rFonts w:ascii="Arial Narrow" w:eastAsia="Arial Narrow" w:hAnsi="Arial Narrow" w:cs="Arial Narrow"/>
            <w:sz w:val="20"/>
            <w:szCs w:val="20"/>
            <w:lang w:val="fr-FR"/>
          </w:rPr>
          <w:t>sadymva</w:t>
        </w:r>
        <w:r w:rsidRPr="004C2E36">
          <w:rPr>
            <w:rStyle w:val="a3"/>
            <w:rFonts w:ascii="Arial Narrow" w:hAnsi="Arial Narrow"/>
            <w:sz w:val="20"/>
            <w:szCs w:val="20"/>
          </w:rPr>
          <w:t>@</w:t>
        </w:r>
        <w:r w:rsidRPr="00EA6DA7">
          <w:rPr>
            <w:rStyle w:val="a3"/>
            <w:rFonts w:ascii="Arial Narrow" w:eastAsia="Arial Narrow" w:hAnsi="Arial Narrow" w:cs="Arial Narrow"/>
            <w:sz w:val="20"/>
            <w:szCs w:val="20"/>
            <w:lang w:val="en-US"/>
          </w:rPr>
          <w:t>kuben</w:t>
        </w:r>
        <w:r w:rsidRPr="004C2E36">
          <w:rPr>
            <w:rStyle w:val="a3"/>
            <w:rFonts w:ascii="Arial Narrow" w:eastAsia="Arial Narrow" w:hAnsi="Arial Narrow" w:cs="Arial Narrow"/>
            <w:sz w:val="20"/>
            <w:szCs w:val="20"/>
          </w:rPr>
          <w:t>.</w:t>
        </w:r>
        <w:r w:rsidRPr="00EA6DA7">
          <w:rPr>
            <w:rStyle w:val="a3"/>
            <w:rFonts w:ascii="Arial Narrow" w:eastAsia="Arial Narrow" w:hAnsi="Arial Narrow" w:cs="Arial Narrow"/>
            <w:sz w:val="20"/>
            <w:szCs w:val="20"/>
            <w:lang w:val="en-US"/>
          </w:rPr>
          <w:t>elektra</w:t>
        </w:r>
        <w:r w:rsidRPr="004C2E36">
          <w:rPr>
            <w:rStyle w:val="a3"/>
            <w:rFonts w:ascii="Arial Narrow" w:hAnsi="Arial Narrow"/>
            <w:sz w:val="20"/>
            <w:szCs w:val="20"/>
          </w:rPr>
          <w:t>.</w:t>
        </w:r>
        <w:r w:rsidRPr="00EA6DA7">
          <w:rPr>
            <w:rStyle w:val="a3"/>
            <w:rFonts w:ascii="Arial Narrow" w:eastAsia="Arial Narrow" w:hAnsi="Arial Narrow" w:cs="Arial Narrow"/>
            <w:sz w:val="20"/>
            <w:szCs w:val="20"/>
            <w:lang w:val="fr-FR"/>
          </w:rPr>
          <w:t>ru</w:t>
        </w:r>
      </w:hyperlink>
    </w:p>
    <w:sectPr w:rsidR="00647F09" w:rsidRPr="004C2E36" w:rsidSect="00FE04E6">
      <w:headerReference w:type="default" r:id="rId10"/>
      <w:pgSz w:w="11900" w:h="16840"/>
      <w:pgMar w:top="0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A136" w14:textId="77777777" w:rsidR="00791F6E" w:rsidRDefault="00791F6E">
      <w:r>
        <w:separator/>
      </w:r>
    </w:p>
  </w:endnote>
  <w:endnote w:type="continuationSeparator" w:id="0">
    <w:p w14:paraId="6BD9503B" w14:textId="77777777" w:rsidR="00791F6E" w:rsidRDefault="0079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919A4" w14:textId="77777777" w:rsidR="00791F6E" w:rsidRDefault="00791F6E">
      <w:r>
        <w:separator/>
      </w:r>
    </w:p>
  </w:footnote>
  <w:footnote w:type="continuationSeparator" w:id="0">
    <w:p w14:paraId="405D0851" w14:textId="77777777" w:rsidR="00791F6E" w:rsidRDefault="0079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55D0" w14:textId="14F4343E" w:rsidR="000A07DB" w:rsidRDefault="000A07DB">
    <w:pPr>
      <w:pStyle w:val="a4"/>
      <w:tabs>
        <w:tab w:val="clear" w:pos="9355"/>
        <w:tab w:val="right" w:pos="93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09"/>
    <w:rsid w:val="00004A42"/>
    <w:rsid w:val="00012B6F"/>
    <w:rsid w:val="000130A2"/>
    <w:rsid w:val="00022B81"/>
    <w:rsid w:val="0003109C"/>
    <w:rsid w:val="0003354D"/>
    <w:rsid w:val="000378EE"/>
    <w:rsid w:val="00041B39"/>
    <w:rsid w:val="00043B6F"/>
    <w:rsid w:val="00043CE0"/>
    <w:rsid w:val="000542AA"/>
    <w:rsid w:val="000617B6"/>
    <w:rsid w:val="0007156F"/>
    <w:rsid w:val="00094AF6"/>
    <w:rsid w:val="000A07DB"/>
    <w:rsid w:val="000A204F"/>
    <w:rsid w:val="000B126B"/>
    <w:rsid w:val="000B2D35"/>
    <w:rsid w:val="000B658D"/>
    <w:rsid w:val="000B69A4"/>
    <w:rsid w:val="000D48C4"/>
    <w:rsid w:val="000F518A"/>
    <w:rsid w:val="001023BC"/>
    <w:rsid w:val="00117F4C"/>
    <w:rsid w:val="00127D7F"/>
    <w:rsid w:val="001323E7"/>
    <w:rsid w:val="00167AED"/>
    <w:rsid w:val="00181CA6"/>
    <w:rsid w:val="001A2F57"/>
    <w:rsid w:val="001C4C2D"/>
    <w:rsid w:val="001E4DD2"/>
    <w:rsid w:val="002006E8"/>
    <w:rsid w:val="00203362"/>
    <w:rsid w:val="00203997"/>
    <w:rsid w:val="00230BC5"/>
    <w:rsid w:val="00244670"/>
    <w:rsid w:val="00260C19"/>
    <w:rsid w:val="00262E8F"/>
    <w:rsid w:val="002722D4"/>
    <w:rsid w:val="00274056"/>
    <w:rsid w:val="00280B80"/>
    <w:rsid w:val="0028686E"/>
    <w:rsid w:val="002910A6"/>
    <w:rsid w:val="002A3950"/>
    <w:rsid w:val="002A455D"/>
    <w:rsid w:val="002C7825"/>
    <w:rsid w:val="002E64E8"/>
    <w:rsid w:val="002F4011"/>
    <w:rsid w:val="003108AE"/>
    <w:rsid w:val="00310EAB"/>
    <w:rsid w:val="003205B8"/>
    <w:rsid w:val="00330003"/>
    <w:rsid w:val="003376B7"/>
    <w:rsid w:val="003439A2"/>
    <w:rsid w:val="0034578F"/>
    <w:rsid w:val="00375678"/>
    <w:rsid w:val="003850CB"/>
    <w:rsid w:val="00387195"/>
    <w:rsid w:val="003972D5"/>
    <w:rsid w:val="003A794D"/>
    <w:rsid w:val="003A7DB2"/>
    <w:rsid w:val="003B3562"/>
    <w:rsid w:val="003D69D3"/>
    <w:rsid w:val="0040355C"/>
    <w:rsid w:val="0040380B"/>
    <w:rsid w:val="00424300"/>
    <w:rsid w:val="00427AAC"/>
    <w:rsid w:val="00445784"/>
    <w:rsid w:val="004517FB"/>
    <w:rsid w:val="00456335"/>
    <w:rsid w:val="00467964"/>
    <w:rsid w:val="004762EA"/>
    <w:rsid w:val="004808A7"/>
    <w:rsid w:val="004875CE"/>
    <w:rsid w:val="004A049B"/>
    <w:rsid w:val="004A0584"/>
    <w:rsid w:val="004A7D55"/>
    <w:rsid w:val="004B1526"/>
    <w:rsid w:val="004C2E36"/>
    <w:rsid w:val="004C51F1"/>
    <w:rsid w:val="004C652C"/>
    <w:rsid w:val="004D3BF6"/>
    <w:rsid w:val="004D5F41"/>
    <w:rsid w:val="004D7B31"/>
    <w:rsid w:val="004E55F8"/>
    <w:rsid w:val="004F0F8D"/>
    <w:rsid w:val="0050048F"/>
    <w:rsid w:val="005257C0"/>
    <w:rsid w:val="00530DDA"/>
    <w:rsid w:val="00546B81"/>
    <w:rsid w:val="00570FBA"/>
    <w:rsid w:val="005742A0"/>
    <w:rsid w:val="005900C5"/>
    <w:rsid w:val="005937BD"/>
    <w:rsid w:val="00594562"/>
    <w:rsid w:val="00595502"/>
    <w:rsid w:val="005A5945"/>
    <w:rsid w:val="005B2D77"/>
    <w:rsid w:val="005C24C4"/>
    <w:rsid w:val="005D62AA"/>
    <w:rsid w:val="005E3BB0"/>
    <w:rsid w:val="005F7611"/>
    <w:rsid w:val="0060569D"/>
    <w:rsid w:val="00605E96"/>
    <w:rsid w:val="00616EE8"/>
    <w:rsid w:val="00622566"/>
    <w:rsid w:val="006461A8"/>
    <w:rsid w:val="006472B0"/>
    <w:rsid w:val="006474FB"/>
    <w:rsid w:val="00647F09"/>
    <w:rsid w:val="00664C94"/>
    <w:rsid w:val="00670B41"/>
    <w:rsid w:val="00697E38"/>
    <w:rsid w:val="006A4175"/>
    <w:rsid w:val="006B159F"/>
    <w:rsid w:val="006B32EA"/>
    <w:rsid w:val="006B3D90"/>
    <w:rsid w:val="006B58DC"/>
    <w:rsid w:val="006C0E8B"/>
    <w:rsid w:val="006C36D2"/>
    <w:rsid w:val="006C423D"/>
    <w:rsid w:val="006C5C26"/>
    <w:rsid w:val="006D24E1"/>
    <w:rsid w:val="006E1558"/>
    <w:rsid w:val="006F1970"/>
    <w:rsid w:val="006F5D5F"/>
    <w:rsid w:val="007005D4"/>
    <w:rsid w:val="00703575"/>
    <w:rsid w:val="00706D98"/>
    <w:rsid w:val="00714171"/>
    <w:rsid w:val="00725ADF"/>
    <w:rsid w:val="007338DC"/>
    <w:rsid w:val="00775330"/>
    <w:rsid w:val="007914A1"/>
    <w:rsid w:val="00791F6E"/>
    <w:rsid w:val="00793CD3"/>
    <w:rsid w:val="007A7463"/>
    <w:rsid w:val="007C4D55"/>
    <w:rsid w:val="007C63F9"/>
    <w:rsid w:val="007D12A2"/>
    <w:rsid w:val="007D5C4C"/>
    <w:rsid w:val="007E36EF"/>
    <w:rsid w:val="00801A7A"/>
    <w:rsid w:val="00817C83"/>
    <w:rsid w:val="00824870"/>
    <w:rsid w:val="00854522"/>
    <w:rsid w:val="00885E91"/>
    <w:rsid w:val="008A28C0"/>
    <w:rsid w:val="008E4A2D"/>
    <w:rsid w:val="008F5A15"/>
    <w:rsid w:val="0092509F"/>
    <w:rsid w:val="009258DD"/>
    <w:rsid w:val="00925E49"/>
    <w:rsid w:val="009319C1"/>
    <w:rsid w:val="0093474A"/>
    <w:rsid w:val="00936A30"/>
    <w:rsid w:val="00943893"/>
    <w:rsid w:val="0095400F"/>
    <w:rsid w:val="009576E2"/>
    <w:rsid w:val="00962041"/>
    <w:rsid w:val="0096576C"/>
    <w:rsid w:val="00967CBC"/>
    <w:rsid w:val="009804D3"/>
    <w:rsid w:val="00986B44"/>
    <w:rsid w:val="00990B3B"/>
    <w:rsid w:val="009B3097"/>
    <w:rsid w:val="009B31F7"/>
    <w:rsid w:val="009C3310"/>
    <w:rsid w:val="009D1A26"/>
    <w:rsid w:val="009F1690"/>
    <w:rsid w:val="009F3F2A"/>
    <w:rsid w:val="009F6B9E"/>
    <w:rsid w:val="00A00E24"/>
    <w:rsid w:val="00A143A9"/>
    <w:rsid w:val="00A2083E"/>
    <w:rsid w:val="00A40FD4"/>
    <w:rsid w:val="00A424F2"/>
    <w:rsid w:val="00A52C87"/>
    <w:rsid w:val="00A8647B"/>
    <w:rsid w:val="00AB11E1"/>
    <w:rsid w:val="00AB14A3"/>
    <w:rsid w:val="00AB7369"/>
    <w:rsid w:val="00AC0AEC"/>
    <w:rsid w:val="00AC5DFF"/>
    <w:rsid w:val="00AD052B"/>
    <w:rsid w:val="00AF638D"/>
    <w:rsid w:val="00B03EDB"/>
    <w:rsid w:val="00B05D73"/>
    <w:rsid w:val="00B132F8"/>
    <w:rsid w:val="00B324C8"/>
    <w:rsid w:val="00B57265"/>
    <w:rsid w:val="00BB1957"/>
    <w:rsid w:val="00BB3C9E"/>
    <w:rsid w:val="00BB5504"/>
    <w:rsid w:val="00BD15DA"/>
    <w:rsid w:val="00BE139B"/>
    <w:rsid w:val="00BE6048"/>
    <w:rsid w:val="00C00ED9"/>
    <w:rsid w:val="00C0227E"/>
    <w:rsid w:val="00C077F5"/>
    <w:rsid w:val="00C27303"/>
    <w:rsid w:val="00C31137"/>
    <w:rsid w:val="00C32F51"/>
    <w:rsid w:val="00C402C3"/>
    <w:rsid w:val="00C853F8"/>
    <w:rsid w:val="00CD64FE"/>
    <w:rsid w:val="00CE067E"/>
    <w:rsid w:val="00CF0AB0"/>
    <w:rsid w:val="00CF25A5"/>
    <w:rsid w:val="00D05ACE"/>
    <w:rsid w:val="00D1220B"/>
    <w:rsid w:val="00D4194D"/>
    <w:rsid w:val="00D4369E"/>
    <w:rsid w:val="00D4491C"/>
    <w:rsid w:val="00D77560"/>
    <w:rsid w:val="00D826BC"/>
    <w:rsid w:val="00D82CAF"/>
    <w:rsid w:val="00D87BF0"/>
    <w:rsid w:val="00DC137F"/>
    <w:rsid w:val="00DC2666"/>
    <w:rsid w:val="00DC68DE"/>
    <w:rsid w:val="00DD518C"/>
    <w:rsid w:val="00DF6860"/>
    <w:rsid w:val="00E1279A"/>
    <w:rsid w:val="00E22CAC"/>
    <w:rsid w:val="00E22D78"/>
    <w:rsid w:val="00E42E16"/>
    <w:rsid w:val="00E65E72"/>
    <w:rsid w:val="00E806E8"/>
    <w:rsid w:val="00E81B3B"/>
    <w:rsid w:val="00E83317"/>
    <w:rsid w:val="00E94BD8"/>
    <w:rsid w:val="00EA0A95"/>
    <w:rsid w:val="00EA4C64"/>
    <w:rsid w:val="00EA6945"/>
    <w:rsid w:val="00EA6DA7"/>
    <w:rsid w:val="00EB6691"/>
    <w:rsid w:val="00EF3A17"/>
    <w:rsid w:val="00F055BC"/>
    <w:rsid w:val="00F10443"/>
    <w:rsid w:val="00F2577A"/>
    <w:rsid w:val="00F2597A"/>
    <w:rsid w:val="00F36540"/>
    <w:rsid w:val="00F45F9E"/>
    <w:rsid w:val="00F52771"/>
    <w:rsid w:val="00F85613"/>
    <w:rsid w:val="00F90676"/>
    <w:rsid w:val="00F979FE"/>
    <w:rsid w:val="00FA32F9"/>
    <w:rsid w:val="00FB7BFC"/>
    <w:rsid w:val="00FE04E6"/>
    <w:rsid w:val="00FE511C"/>
    <w:rsid w:val="00FF05D8"/>
    <w:rsid w:val="00FF21DF"/>
    <w:rsid w:val="00FF3C4F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8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972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A">
    <w:name w:val="По умолчанию A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6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8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Arial Narrow" w:eastAsia="Arial Narrow" w:hAnsi="Arial Narrow" w:cs="Arial Narrow"/>
      <w:sz w:val="24"/>
      <w:szCs w:val="24"/>
      <w:lang w:val="fr-FR"/>
    </w:rPr>
  </w:style>
  <w:style w:type="paragraph" w:styleId="ab">
    <w:name w:val="footer"/>
    <w:basedOn w:val="a"/>
    <w:link w:val="ac"/>
    <w:uiPriority w:val="99"/>
    <w:unhideWhenUsed/>
    <w:rsid w:val="00260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C19"/>
    <w:rPr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3972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2D5"/>
    <w:rPr>
      <w:rFonts w:ascii="Tahoma" w:hAnsi="Tahoma" w:cs="Tahoma"/>
      <w:sz w:val="16"/>
      <w:szCs w:val="16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972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7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4D3B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D3BF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D3BF6"/>
    <w:rPr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3B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3BF6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972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A">
    <w:name w:val="По умолчанию A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6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8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Arial Narrow" w:eastAsia="Arial Narrow" w:hAnsi="Arial Narrow" w:cs="Arial Narrow"/>
      <w:sz w:val="24"/>
      <w:szCs w:val="24"/>
      <w:lang w:val="fr-FR"/>
    </w:rPr>
  </w:style>
  <w:style w:type="paragraph" w:styleId="ab">
    <w:name w:val="footer"/>
    <w:basedOn w:val="a"/>
    <w:link w:val="ac"/>
    <w:uiPriority w:val="99"/>
    <w:unhideWhenUsed/>
    <w:rsid w:val="00260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C19"/>
    <w:rPr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3972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2D5"/>
    <w:rPr>
      <w:rFonts w:ascii="Tahoma" w:hAnsi="Tahoma" w:cs="Tahoma"/>
      <w:sz w:val="16"/>
      <w:szCs w:val="16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972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7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4D3B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D3BF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D3BF6"/>
    <w:rPr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3B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3BF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dymva@kuben.elektra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F32B-B889-4678-AF77-ED65D5F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елько Илья Иванович</dc:creator>
  <cp:lastModifiedBy>Тищенко А.Н</cp:lastModifiedBy>
  <cp:revision>10</cp:revision>
  <dcterms:created xsi:type="dcterms:W3CDTF">2020-09-28T08:25:00Z</dcterms:created>
  <dcterms:modified xsi:type="dcterms:W3CDTF">2020-11-06T08:26:00Z</dcterms:modified>
</cp:coreProperties>
</file>